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3548" w14:textId="1C3C70B4" w:rsidR="00E360B8" w:rsidRDefault="00E360B8" w:rsidP="00E360B8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Załącznik Nr </w:t>
      </w:r>
      <w:r w:rsidR="00CC0A16">
        <w:rPr>
          <w:rFonts w:ascii="Arial" w:hAnsi="Arial" w:cs="Arial"/>
          <w:b/>
          <w:i/>
          <w:sz w:val="24"/>
          <w:szCs w:val="24"/>
        </w:rPr>
        <w:t>2</w:t>
      </w:r>
    </w:p>
    <w:p w14:paraId="3E010331" w14:textId="77777777" w:rsidR="003C503F" w:rsidRPr="008B62A1" w:rsidRDefault="00161B22" w:rsidP="008B62A1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YCENA SZCZEGÓŁOWA</w:t>
      </w:r>
      <w:r w:rsidR="00CD1769">
        <w:rPr>
          <w:rFonts w:ascii="Arial" w:hAnsi="Arial" w:cs="Arial"/>
          <w:b/>
          <w:i/>
          <w:sz w:val="24"/>
          <w:szCs w:val="24"/>
        </w:rPr>
        <w:t xml:space="preserve"> OBIEKTÓW</w:t>
      </w:r>
    </w:p>
    <w:p w14:paraId="47E44831" w14:textId="77777777" w:rsidR="008B62A1" w:rsidRDefault="008B62A1" w:rsidP="008B62A1">
      <w:pPr>
        <w:rPr>
          <w:rFonts w:ascii="Arial" w:hAnsi="Arial" w:cs="Arial"/>
          <w:b/>
          <w:i/>
          <w:sz w:val="24"/>
          <w:szCs w:val="24"/>
        </w:rPr>
      </w:pPr>
      <w:r w:rsidRPr="008B62A1">
        <w:rPr>
          <w:rFonts w:ascii="Arial" w:hAnsi="Arial" w:cs="Arial"/>
          <w:b/>
          <w:i/>
          <w:sz w:val="24"/>
          <w:szCs w:val="24"/>
        </w:rPr>
        <w:t xml:space="preserve"> przeglądów okresowych w UZDROWISKU BUSKO-ZDRÓJ S.A</w:t>
      </w:r>
    </w:p>
    <w:p w14:paraId="1BB24E07" w14:textId="77777777" w:rsidR="000E7C6E" w:rsidRDefault="000E7C6E" w:rsidP="008B62A1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82"/>
        <w:gridCol w:w="4855"/>
        <w:gridCol w:w="1842"/>
        <w:gridCol w:w="1843"/>
      </w:tblGrid>
      <w:tr w:rsidR="00116BD2" w14:paraId="4CBD70C7" w14:textId="77777777" w:rsidTr="000C5FD2">
        <w:trPr>
          <w:trHeight w:val="702"/>
        </w:trPr>
        <w:tc>
          <w:tcPr>
            <w:tcW w:w="782" w:type="dxa"/>
          </w:tcPr>
          <w:p w14:paraId="22682E4C" w14:textId="77777777" w:rsidR="00116BD2" w:rsidRDefault="00116BD2" w:rsidP="008B6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55" w:type="dxa"/>
          </w:tcPr>
          <w:p w14:paraId="11C4E597" w14:textId="77777777" w:rsidR="00116BD2" w:rsidRDefault="00116BD2" w:rsidP="008B6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obiektu</w:t>
            </w:r>
          </w:p>
        </w:tc>
        <w:tc>
          <w:tcPr>
            <w:tcW w:w="1842" w:type="dxa"/>
          </w:tcPr>
          <w:p w14:paraId="49A88C60" w14:textId="77777777" w:rsidR="000C5FD2" w:rsidRDefault="00116BD2" w:rsidP="008B6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</w:t>
            </w:r>
          </w:p>
          <w:p w14:paraId="621E1364" w14:textId="77777777" w:rsidR="00116BD2" w:rsidRDefault="00116BD2" w:rsidP="008B6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 zł</w:t>
            </w:r>
          </w:p>
        </w:tc>
        <w:tc>
          <w:tcPr>
            <w:tcW w:w="1843" w:type="dxa"/>
          </w:tcPr>
          <w:p w14:paraId="36DADF56" w14:textId="77777777" w:rsidR="000C5FD2" w:rsidRDefault="00116BD2" w:rsidP="008B6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tość </w:t>
            </w:r>
          </w:p>
          <w:p w14:paraId="05B6B153" w14:textId="77777777" w:rsidR="00116BD2" w:rsidRDefault="00116BD2" w:rsidP="000C5FD2">
            <w:pPr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tto zł</w:t>
            </w:r>
          </w:p>
        </w:tc>
      </w:tr>
      <w:tr w:rsidR="00116BD2" w14:paraId="06B3BB9D" w14:textId="77777777" w:rsidTr="000C5FD2">
        <w:tc>
          <w:tcPr>
            <w:tcW w:w="782" w:type="dxa"/>
          </w:tcPr>
          <w:p w14:paraId="1A9C61E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5" w:type="dxa"/>
          </w:tcPr>
          <w:p w14:paraId="7C64AC1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arconi”</w:t>
            </w:r>
          </w:p>
        </w:tc>
        <w:tc>
          <w:tcPr>
            <w:tcW w:w="1842" w:type="dxa"/>
          </w:tcPr>
          <w:p w14:paraId="3D29D72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2FB80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3678257" w14:textId="77777777" w:rsidTr="000C5FD2">
        <w:tc>
          <w:tcPr>
            <w:tcW w:w="782" w:type="dxa"/>
          </w:tcPr>
          <w:p w14:paraId="38312C0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5" w:type="dxa"/>
          </w:tcPr>
          <w:p w14:paraId="517413D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arconi” – Punkt Żywienia</w:t>
            </w:r>
          </w:p>
        </w:tc>
        <w:tc>
          <w:tcPr>
            <w:tcW w:w="1842" w:type="dxa"/>
          </w:tcPr>
          <w:p w14:paraId="6D2AEC0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AD0A0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8A40F9E" w14:textId="77777777" w:rsidTr="000C5FD2">
        <w:tc>
          <w:tcPr>
            <w:tcW w:w="782" w:type="dxa"/>
          </w:tcPr>
          <w:p w14:paraId="150039D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14:paraId="44B7DF1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k socjalny przy kortach tenisowych</w:t>
            </w:r>
          </w:p>
        </w:tc>
        <w:tc>
          <w:tcPr>
            <w:tcW w:w="1842" w:type="dxa"/>
          </w:tcPr>
          <w:p w14:paraId="5CF599F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F9BA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2761D85" w14:textId="77777777" w:rsidTr="000C5FD2">
        <w:tc>
          <w:tcPr>
            <w:tcW w:w="782" w:type="dxa"/>
          </w:tcPr>
          <w:p w14:paraId="08F7FD1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5" w:type="dxa"/>
          </w:tcPr>
          <w:p w14:paraId="2CB502E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– pawilon południowy</w:t>
            </w:r>
          </w:p>
        </w:tc>
        <w:tc>
          <w:tcPr>
            <w:tcW w:w="1842" w:type="dxa"/>
          </w:tcPr>
          <w:p w14:paraId="373DC79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1FAE7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1C71687" w14:textId="77777777" w:rsidTr="000C5FD2">
        <w:tc>
          <w:tcPr>
            <w:tcW w:w="782" w:type="dxa"/>
          </w:tcPr>
          <w:p w14:paraId="185759E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55" w:type="dxa"/>
          </w:tcPr>
          <w:p w14:paraId="6A218E1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– pawilon północny</w:t>
            </w:r>
          </w:p>
        </w:tc>
        <w:tc>
          <w:tcPr>
            <w:tcW w:w="1842" w:type="dxa"/>
          </w:tcPr>
          <w:p w14:paraId="2454327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1B91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BA9FC9C" w14:textId="77777777" w:rsidTr="000C5FD2">
        <w:tc>
          <w:tcPr>
            <w:tcW w:w="782" w:type="dxa"/>
          </w:tcPr>
          <w:p w14:paraId="6DB80B1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5" w:type="dxa"/>
          </w:tcPr>
          <w:p w14:paraId="488E473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– pawilon zachodni</w:t>
            </w:r>
          </w:p>
        </w:tc>
        <w:tc>
          <w:tcPr>
            <w:tcW w:w="1842" w:type="dxa"/>
          </w:tcPr>
          <w:p w14:paraId="154F35D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D154A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4A866F52" w14:textId="77777777" w:rsidTr="000C5FD2">
        <w:tc>
          <w:tcPr>
            <w:tcW w:w="782" w:type="dxa"/>
          </w:tcPr>
          <w:p w14:paraId="734CDA5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14:paraId="66621EF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-  pawilon wschodni</w:t>
            </w:r>
          </w:p>
        </w:tc>
        <w:tc>
          <w:tcPr>
            <w:tcW w:w="1842" w:type="dxa"/>
          </w:tcPr>
          <w:p w14:paraId="5D4BBDD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E59C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EF0618D" w14:textId="77777777" w:rsidTr="000C5FD2">
        <w:tc>
          <w:tcPr>
            <w:tcW w:w="782" w:type="dxa"/>
          </w:tcPr>
          <w:p w14:paraId="226982B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55" w:type="dxa"/>
          </w:tcPr>
          <w:p w14:paraId="44C79B57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– klatka schodowa z łącznikiem i windą między paw. wschodnim i południowym</w:t>
            </w:r>
          </w:p>
        </w:tc>
        <w:tc>
          <w:tcPr>
            <w:tcW w:w="1842" w:type="dxa"/>
          </w:tcPr>
          <w:p w14:paraId="389F26A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9BC56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1F371D5" w14:textId="77777777" w:rsidTr="000C5FD2">
        <w:tc>
          <w:tcPr>
            <w:tcW w:w="782" w:type="dxa"/>
          </w:tcPr>
          <w:p w14:paraId="36DB17F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55" w:type="dxa"/>
          </w:tcPr>
          <w:p w14:paraId="0E3446D7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Mikołaj” – łącznik z pawilonem wschodnim i północnym</w:t>
            </w:r>
          </w:p>
        </w:tc>
        <w:tc>
          <w:tcPr>
            <w:tcW w:w="1842" w:type="dxa"/>
          </w:tcPr>
          <w:p w14:paraId="068E583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BBD2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1A85904" w14:textId="77777777" w:rsidTr="000C5FD2">
        <w:tc>
          <w:tcPr>
            <w:tcW w:w="782" w:type="dxa"/>
          </w:tcPr>
          <w:p w14:paraId="4362BFD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55" w:type="dxa"/>
          </w:tcPr>
          <w:p w14:paraId="3E673FB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Willa Zielona”</w:t>
            </w:r>
          </w:p>
        </w:tc>
        <w:tc>
          <w:tcPr>
            <w:tcW w:w="1842" w:type="dxa"/>
          </w:tcPr>
          <w:p w14:paraId="1A039BA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6550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B3D898C" w14:textId="77777777" w:rsidTr="000C5FD2">
        <w:tc>
          <w:tcPr>
            <w:tcW w:w="782" w:type="dxa"/>
          </w:tcPr>
          <w:p w14:paraId="226BAAC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55" w:type="dxa"/>
          </w:tcPr>
          <w:p w14:paraId="178329E0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jalistyczny Szp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topedycz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Rehabilitacyjny „Górka”</w:t>
            </w:r>
          </w:p>
        </w:tc>
        <w:tc>
          <w:tcPr>
            <w:tcW w:w="1842" w:type="dxa"/>
          </w:tcPr>
          <w:p w14:paraId="1DEA35D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204D2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1DC045A" w14:textId="77777777" w:rsidTr="000C5FD2">
        <w:tc>
          <w:tcPr>
            <w:tcW w:w="782" w:type="dxa"/>
          </w:tcPr>
          <w:p w14:paraId="22D27D4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55" w:type="dxa"/>
          </w:tcPr>
          <w:p w14:paraId="001DCAB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yn Przyszpitalny – „Szkoła Letnia”</w:t>
            </w:r>
          </w:p>
        </w:tc>
        <w:tc>
          <w:tcPr>
            <w:tcW w:w="1842" w:type="dxa"/>
          </w:tcPr>
          <w:p w14:paraId="11F69CD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C574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DB90033" w14:textId="77777777" w:rsidTr="000C5FD2">
        <w:tc>
          <w:tcPr>
            <w:tcW w:w="782" w:type="dxa"/>
          </w:tcPr>
          <w:p w14:paraId="009FD56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55" w:type="dxa"/>
          </w:tcPr>
          <w:p w14:paraId="0ECA88B1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zerwowe źródło zasilania w wodę dla Szpitala „Górka”</w:t>
            </w:r>
          </w:p>
        </w:tc>
        <w:tc>
          <w:tcPr>
            <w:tcW w:w="1842" w:type="dxa"/>
          </w:tcPr>
          <w:p w14:paraId="0AEAB19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ABB12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1282E88" w14:textId="77777777" w:rsidTr="000C5FD2">
        <w:tc>
          <w:tcPr>
            <w:tcW w:w="782" w:type="dxa"/>
          </w:tcPr>
          <w:p w14:paraId="5D49757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55" w:type="dxa"/>
          </w:tcPr>
          <w:p w14:paraId="662B9D35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drowiskowy Szpital Kompleksowej Rehabilitacji „Krystyna” – Pawilon C1</w:t>
            </w:r>
          </w:p>
        </w:tc>
        <w:tc>
          <w:tcPr>
            <w:tcW w:w="1842" w:type="dxa"/>
          </w:tcPr>
          <w:p w14:paraId="323AF1B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56DB4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566CC00" w14:textId="77777777" w:rsidTr="000C5FD2">
        <w:tc>
          <w:tcPr>
            <w:tcW w:w="782" w:type="dxa"/>
          </w:tcPr>
          <w:p w14:paraId="4D8DE02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55" w:type="dxa"/>
          </w:tcPr>
          <w:p w14:paraId="56DD6D0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. lecz Pawilon C</w:t>
            </w:r>
          </w:p>
        </w:tc>
        <w:tc>
          <w:tcPr>
            <w:tcW w:w="1842" w:type="dxa"/>
          </w:tcPr>
          <w:p w14:paraId="07AD2B4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1BB9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7DD6C0B" w14:textId="77777777" w:rsidTr="000C5FD2">
        <w:tc>
          <w:tcPr>
            <w:tcW w:w="782" w:type="dxa"/>
          </w:tcPr>
          <w:p w14:paraId="63ACF9A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55" w:type="dxa"/>
          </w:tcPr>
          <w:p w14:paraId="7DF2A42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. lecz Pawilon E z pawilonem A</w:t>
            </w:r>
          </w:p>
        </w:tc>
        <w:tc>
          <w:tcPr>
            <w:tcW w:w="1842" w:type="dxa"/>
          </w:tcPr>
          <w:p w14:paraId="6091661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6FB2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0D0CE5F" w14:textId="77777777" w:rsidTr="000C5FD2">
        <w:tc>
          <w:tcPr>
            <w:tcW w:w="782" w:type="dxa"/>
          </w:tcPr>
          <w:p w14:paraId="4486C54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55" w:type="dxa"/>
          </w:tcPr>
          <w:p w14:paraId="014B022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. Zaplecze Chirurgiczne/Kardiologia</w:t>
            </w:r>
          </w:p>
        </w:tc>
        <w:tc>
          <w:tcPr>
            <w:tcW w:w="1842" w:type="dxa"/>
          </w:tcPr>
          <w:p w14:paraId="359D241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F905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F830608" w14:textId="77777777" w:rsidTr="000C5FD2">
        <w:tc>
          <w:tcPr>
            <w:tcW w:w="782" w:type="dxa"/>
          </w:tcPr>
          <w:p w14:paraId="6589BC8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55" w:type="dxa"/>
          </w:tcPr>
          <w:p w14:paraId="70131CE0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w. Zaplecze gospodarcze – stołówka i kuchnia</w:t>
            </w:r>
          </w:p>
        </w:tc>
        <w:tc>
          <w:tcPr>
            <w:tcW w:w="1842" w:type="dxa"/>
          </w:tcPr>
          <w:p w14:paraId="2847B6C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3B143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AC0EE8C" w14:textId="77777777" w:rsidTr="000C5FD2">
        <w:tc>
          <w:tcPr>
            <w:tcW w:w="782" w:type="dxa"/>
          </w:tcPr>
          <w:p w14:paraId="308B0D0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55" w:type="dxa"/>
          </w:tcPr>
          <w:p w14:paraId="618011F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śmietnik „Krystyna”</w:t>
            </w:r>
          </w:p>
        </w:tc>
        <w:tc>
          <w:tcPr>
            <w:tcW w:w="1842" w:type="dxa"/>
          </w:tcPr>
          <w:p w14:paraId="093D5E8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07DA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5FC7BB3" w14:textId="77777777" w:rsidTr="000C5FD2">
        <w:tc>
          <w:tcPr>
            <w:tcW w:w="782" w:type="dxa"/>
          </w:tcPr>
          <w:p w14:paraId="768C2EE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55" w:type="dxa"/>
          </w:tcPr>
          <w:p w14:paraId="7AF016A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kład Przyrodoleczniczy oddz. V </w:t>
            </w:r>
          </w:p>
        </w:tc>
        <w:tc>
          <w:tcPr>
            <w:tcW w:w="1842" w:type="dxa"/>
          </w:tcPr>
          <w:p w14:paraId="67A2E50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A2DD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4FC6DD84" w14:textId="77777777" w:rsidTr="000C5FD2">
        <w:tc>
          <w:tcPr>
            <w:tcW w:w="782" w:type="dxa"/>
          </w:tcPr>
          <w:p w14:paraId="622254A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55" w:type="dxa"/>
          </w:tcPr>
          <w:p w14:paraId="5A1731B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um „Oblęgorek”</w:t>
            </w:r>
          </w:p>
        </w:tc>
        <w:tc>
          <w:tcPr>
            <w:tcW w:w="1842" w:type="dxa"/>
          </w:tcPr>
          <w:p w14:paraId="46DBDEA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A637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AAF29CD" w14:textId="77777777" w:rsidTr="000C5FD2">
        <w:tc>
          <w:tcPr>
            <w:tcW w:w="782" w:type="dxa"/>
          </w:tcPr>
          <w:p w14:paraId="1B2CF29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55" w:type="dxa"/>
          </w:tcPr>
          <w:p w14:paraId="266331F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„Willa Cyprys”</w:t>
            </w:r>
          </w:p>
        </w:tc>
        <w:tc>
          <w:tcPr>
            <w:tcW w:w="1842" w:type="dxa"/>
          </w:tcPr>
          <w:p w14:paraId="4680C9E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CDFEA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1B9933E" w14:textId="77777777" w:rsidTr="000C5FD2">
        <w:tc>
          <w:tcPr>
            <w:tcW w:w="782" w:type="dxa"/>
          </w:tcPr>
          <w:p w14:paraId="0CE3953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55" w:type="dxa"/>
          </w:tcPr>
          <w:p w14:paraId="11DFF62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usługowy przy „Willi Cyprys”</w:t>
            </w:r>
          </w:p>
        </w:tc>
        <w:tc>
          <w:tcPr>
            <w:tcW w:w="1842" w:type="dxa"/>
          </w:tcPr>
          <w:p w14:paraId="57F2550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B6111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80AC86D" w14:textId="77777777" w:rsidTr="000C5FD2">
        <w:tc>
          <w:tcPr>
            <w:tcW w:w="782" w:type="dxa"/>
          </w:tcPr>
          <w:p w14:paraId="175271B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55" w:type="dxa"/>
          </w:tcPr>
          <w:p w14:paraId="50E22CB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„Bagatela”</w:t>
            </w:r>
          </w:p>
        </w:tc>
        <w:tc>
          <w:tcPr>
            <w:tcW w:w="1842" w:type="dxa"/>
          </w:tcPr>
          <w:p w14:paraId="0FD92B4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5E771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4476E7E" w14:textId="77777777" w:rsidTr="000C5FD2">
        <w:tc>
          <w:tcPr>
            <w:tcW w:w="782" w:type="dxa"/>
          </w:tcPr>
          <w:p w14:paraId="30B7E41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55" w:type="dxa"/>
          </w:tcPr>
          <w:p w14:paraId="19B67F8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adnia Zdrojowa/Przychodnia</w:t>
            </w:r>
          </w:p>
        </w:tc>
        <w:tc>
          <w:tcPr>
            <w:tcW w:w="1842" w:type="dxa"/>
          </w:tcPr>
          <w:p w14:paraId="09464B5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4E30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1B702B6" w14:textId="77777777" w:rsidTr="000C5FD2">
        <w:tc>
          <w:tcPr>
            <w:tcW w:w="782" w:type="dxa"/>
          </w:tcPr>
          <w:p w14:paraId="2366D2E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55" w:type="dxa"/>
          </w:tcPr>
          <w:p w14:paraId="3AB4EC4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Kiosk „Muzeum”</w:t>
            </w:r>
          </w:p>
        </w:tc>
        <w:tc>
          <w:tcPr>
            <w:tcW w:w="1842" w:type="dxa"/>
          </w:tcPr>
          <w:p w14:paraId="49D9919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B375B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E6DE96A" w14:textId="77777777" w:rsidTr="000C5FD2">
        <w:tc>
          <w:tcPr>
            <w:tcW w:w="782" w:type="dxa"/>
          </w:tcPr>
          <w:p w14:paraId="34EFB9D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55" w:type="dxa"/>
          </w:tcPr>
          <w:p w14:paraId="6BB8352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„Biurowiec Barak”</w:t>
            </w:r>
          </w:p>
        </w:tc>
        <w:tc>
          <w:tcPr>
            <w:tcW w:w="1842" w:type="dxa"/>
          </w:tcPr>
          <w:p w14:paraId="14DC1C2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307E6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EE2E18F" w14:textId="77777777" w:rsidTr="000C5FD2">
        <w:tc>
          <w:tcPr>
            <w:tcW w:w="782" w:type="dxa"/>
          </w:tcPr>
          <w:p w14:paraId="09A089F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855" w:type="dxa"/>
          </w:tcPr>
          <w:p w14:paraId="6ED95EF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lnia</w:t>
            </w:r>
          </w:p>
        </w:tc>
        <w:tc>
          <w:tcPr>
            <w:tcW w:w="1842" w:type="dxa"/>
          </w:tcPr>
          <w:p w14:paraId="241DC15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8FE22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18584C1" w14:textId="77777777" w:rsidTr="000C5FD2">
        <w:tc>
          <w:tcPr>
            <w:tcW w:w="782" w:type="dxa"/>
          </w:tcPr>
          <w:p w14:paraId="20F3EF1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855" w:type="dxa"/>
          </w:tcPr>
          <w:p w14:paraId="4926F08F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łownia Centralna wraz z budynkiem Zarządu</w:t>
            </w:r>
          </w:p>
        </w:tc>
        <w:tc>
          <w:tcPr>
            <w:tcW w:w="1842" w:type="dxa"/>
          </w:tcPr>
          <w:p w14:paraId="75E77D2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CBA48B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0197F40" w14:textId="77777777" w:rsidTr="000C5FD2">
        <w:tc>
          <w:tcPr>
            <w:tcW w:w="782" w:type="dxa"/>
          </w:tcPr>
          <w:p w14:paraId="1A42B0E3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55" w:type="dxa"/>
          </w:tcPr>
          <w:p w14:paraId="0B88C6F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lep zakładowy</w:t>
            </w:r>
          </w:p>
        </w:tc>
        <w:tc>
          <w:tcPr>
            <w:tcW w:w="1842" w:type="dxa"/>
          </w:tcPr>
          <w:p w14:paraId="1945A4A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CB94D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4B45B4A" w14:textId="77777777" w:rsidTr="000C5FD2">
        <w:tc>
          <w:tcPr>
            <w:tcW w:w="782" w:type="dxa"/>
          </w:tcPr>
          <w:p w14:paraId="4D33AC37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855" w:type="dxa"/>
          </w:tcPr>
          <w:p w14:paraId="52629E6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Działu Technicznego</w:t>
            </w:r>
          </w:p>
        </w:tc>
        <w:tc>
          <w:tcPr>
            <w:tcW w:w="1842" w:type="dxa"/>
          </w:tcPr>
          <w:p w14:paraId="2C62FEB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2F95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1DCA490" w14:textId="77777777" w:rsidTr="000C5FD2">
        <w:tc>
          <w:tcPr>
            <w:tcW w:w="782" w:type="dxa"/>
          </w:tcPr>
          <w:p w14:paraId="461F1A3F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855" w:type="dxa"/>
          </w:tcPr>
          <w:p w14:paraId="323EC02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 Przyrodoleczniczy oddz. IV – Łazienki Borowinowe</w:t>
            </w:r>
          </w:p>
        </w:tc>
        <w:tc>
          <w:tcPr>
            <w:tcW w:w="1842" w:type="dxa"/>
          </w:tcPr>
          <w:p w14:paraId="2C5F374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913E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A1A900B" w14:textId="77777777" w:rsidTr="000C5FD2">
        <w:tc>
          <w:tcPr>
            <w:tcW w:w="782" w:type="dxa"/>
          </w:tcPr>
          <w:p w14:paraId="78A1EB85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55" w:type="dxa"/>
          </w:tcPr>
          <w:p w14:paraId="76D54AE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chnia Borowinowa</w:t>
            </w:r>
          </w:p>
        </w:tc>
        <w:tc>
          <w:tcPr>
            <w:tcW w:w="1842" w:type="dxa"/>
          </w:tcPr>
          <w:p w14:paraId="6FA71D8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4213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A8A7CDB" w14:textId="77777777" w:rsidTr="000C5FD2">
        <w:tc>
          <w:tcPr>
            <w:tcW w:w="782" w:type="dxa"/>
          </w:tcPr>
          <w:p w14:paraId="6814F333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855" w:type="dxa"/>
          </w:tcPr>
          <w:p w14:paraId="06C2D97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ata Borowinowa</w:t>
            </w:r>
          </w:p>
        </w:tc>
        <w:tc>
          <w:tcPr>
            <w:tcW w:w="1842" w:type="dxa"/>
          </w:tcPr>
          <w:p w14:paraId="7C1CD62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50C46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505E0A2" w14:textId="77777777" w:rsidTr="000C5FD2">
        <w:tc>
          <w:tcPr>
            <w:tcW w:w="782" w:type="dxa"/>
          </w:tcPr>
          <w:p w14:paraId="1DE49947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855" w:type="dxa"/>
          </w:tcPr>
          <w:p w14:paraId="65D909B7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 Przyrodoleczniczy oddz. II Łazienki siarkowe</w:t>
            </w:r>
          </w:p>
        </w:tc>
        <w:tc>
          <w:tcPr>
            <w:tcW w:w="1842" w:type="dxa"/>
          </w:tcPr>
          <w:p w14:paraId="525691E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288F1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86B5A5D" w14:textId="77777777" w:rsidTr="000C5FD2">
        <w:tc>
          <w:tcPr>
            <w:tcW w:w="782" w:type="dxa"/>
          </w:tcPr>
          <w:p w14:paraId="5D87960B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55" w:type="dxa"/>
          </w:tcPr>
          <w:p w14:paraId="3594131E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ład Przyrodoleczniczy oddz. III Hydropatia</w:t>
            </w:r>
          </w:p>
        </w:tc>
        <w:tc>
          <w:tcPr>
            <w:tcW w:w="1842" w:type="dxa"/>
          </w:tcPr>
          <w:p w14:paraId="0CAE27B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550D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B4BBA61" w14:textId="77777777" w:rsidTr="000C5FD2">
        <w:tc>
          <w:tcPr>
            <w:tcW w:w="782" w:type="dxa"/>
          </w:tcPr>
          <w:p w14:paraId="79769133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855" w:type="dxa"/>
          </w:tcPr>
          <w:p w14:paraId="54AD558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 Ogrodnika /Kawiarnia Parkowa</w:t>
            </w:r>
          </w:p>
        </w:tc>
        <w:tc>
          <w:tcPr>
            <w:tcW w:w="1842" w:type="dxa"/>
          </w:tcPr>
          <w:p w14:paraId="18B7DE2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D29FD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9EB7E74" w14:textId="77777777" w:rsidTr="000C5FD2">
        <w:tc>
          <w:tcPr>
            <w:tcW w:w="782" w:type="dxa"/>
          </w:tcPr>
          <w:p w14:paraId="7339CD96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855" w:type="dxa"/>
          </w:tcPr>
          <w:p w14:paraId="0B90F61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iarnia „Grota”</w:t>
            </w:r>
          </w:p>
        </w:tc>
        <w:tc>
          <w:tcPr>
            <w:tcW w:w="1842" w:type="dxa"/>
          </w:tcPr>
          <w:p w14:paraId="533DC14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C6A0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3E7ABF2" w14:textId="77777777" w:rsidTr="000C5FD2">
        <w:tc>
          <w:tcPr>
            <w:tcW w:w="782" w:type="dxa"/>
          </w:tcPr>
          <w:p w14:paraId="3A5F1D08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855" w:type="dxa"/>
          </w:tcPr>
          <w:p w14:paraId="6DE9942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wiarnia 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s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”Victoria”</w:t>
            </w:r>
          </w:p>
        </w:tc>
        <w:tc>
          <w:tcPr>
            <w:tcW w:w="1842" w:type="dxa"/>
          </w:tcPr>
          <w:p w14:paraId="34E634C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83733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02816F3" w14:textId="77777777" w:rsidTr="000C5FD2">
        <w:tc>
          <w:tcPr>
            <w:tcW w:w="782" w:type="dxa"/>
          </w:tcPr>
          <w:p w14:paraId="39BC27C6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855" w:type="dxa"/>
          </w:tcPr>
          <w:p w14:paraId="024EAE0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iernia  brama główna</w:t>
            </w:r>
          </w:p>
        </w:tc>
        <w:tc>
          <w:tcPr>
            <w:tcW w:w="1842" w:type="dxa"/>
          </w:tcPr>
          <w:p w14:paraId="1F75EC0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EC7A9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3602E13" w14:textId="77777777" w:rsidTr="000C5FD2">
        <w:tc>
          <w:tcPr>
            <w:tcW w:w="782" w:type="dxa"/>
          </w:tcPr>
          <w:p w14:paraId="2D053A2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55" w:type="dxa"/>
          </w:tcPr>
          <w:p w14:paraId="3C95984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elektrownia</w:t>
            </w:r>
          </w:p>
        </w:tc>
        <w:tc>
          <w:tcPr>
            <w:tcW w:w="1842" w:type="dxa"/>
          </w:tcPr>
          <w:p w14:paraId="51FFC40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0FC0B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9FF2CF8" w14:textId="77777777" w:rsidTr="000C5FD2">
        <w:tc>
          <w:tcPr>
            <w:tcW w:w="782" w:type="dxa"/>
          </w:tcPr>
          <w:p w14:paraId="7BD47EB1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855" w:type="dxa"/>
          </w:tcPr>
          <w:p w14:paraId="220D4CC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„Stacja Transformatorowa”</w:t>
            </w:r>
          </w:p>
        </w:tc>
        <w:tc>
          <w:tcPr>
            <w:tcW w:w="1842" w:type="dxa"/>
          </w:tcPr>
          <w:p w14:paraId="7348421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C629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CBBE3A1" w14:textId="77777777" w:rsidTr="000C5FD2">
        <w:tc>
          <w:tcPr>
            <w:tcW w:w="782" w:type="dxa"/>
          </w:tcPr>
          <w:p w14:paraId="4D6D186F" w14:textId="77777777" w:rsidR="00116BD2" w:rsidRDefault="00116BD2" w:rsidP="000D56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D56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5" w:type="dxa"/>
          </w:tcPr>
          <w:p w14:paraId="6D4F3B5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Archiwum Zakładowe</w:t>
            </w:r>
          </w:p>
        </w:tc>
        <w:tc>
          <w:tcPr>
            <w:tcW w:w="1842" w:type="dxa"/>
          </w:tcPr>
          <w:p w14:paraId="13A4F484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5398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277AFE3" w14:textId="77777777" w:rsidTr="000C5FD2">
        <w:tc>
          <w:tcPr>
            <w:tcW w:w="782" w:type="dxa"/>
          </w:tcPr>
          <w:p w14:paraId="1F186232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855" w:type="dxa"/>
          </w:tcPr>
          <w:p w14:paraId="057BCF5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zyszczalnia  ściekó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kąpielowych</w:t>
            </w:r>
            <w:proofErr w:type="spellEnd"/>
          </w:p>
        </w:tc>
        <w:tc>
          <w:tcPr>
            <w:tcW w:w="1842" w:type="dxa"/>
          </w:tcPr>
          <w:p w14:paraId="79CCFDE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35C94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750B879" w14:textId="77777777" w:rsidTr="000C5FD2">
        <w:tc>
          <w:tcPr>
            <w:tcW w:w="782" w:type="dxa"/>
          </w:tcPr>
          <w:p w14:paraId="54A38469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855" w:type="dxa"/>
          </w:tcPr>
          <w:p w14:paraId="201B8E0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k mieszkalny „Czerwcówka”</w:t>
            </w:r>
          </w:p>
        </w:tc>
        <w:tc>
          <w:tcPr>
            <w:tcW w:w="1842" w:type="dxa"/>
          </w:tcPr>
          <w:p w14:paraId="5C24933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145D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081D33D" w14:textId="77777777" w:rsidTr="000C5FD2">
        <w:tc>
          <w:tcPr>
            <w:tcW w:w="782" w:type="dxa"/>
          </w:tcPr>
          <w:p w14:paraId="2EC1C75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855" w:type="dxa"/>
          </w:tcPr>
          <w:p w14:paraId="5B09F74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k mieszkalny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ków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14:paraId="285F427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86B95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1752C93" w14:textId="77777777" w:rsidTr="000C5FD2">
        <w:tc>
          <w:tcPr>
            <w:tcW w:w="782" w:type="dxa"/>
          </w:tcPr>
          <w:p w14:paraId="3F91BCA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855" w:type="dxa"/>
          </w:tcPr>
          <w:p w14:paraId="550019E1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istracyj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ieszkalny Kolonia „Górka”</w:t>
            </w:r>
          </w:p>
        </w:tc>
        <w:tc>
          <w:tcPr>
            <w:tcW w:w="1842" w:type="dxa"/>
          </w:tcPr>
          <w:p w14:paraId="7FEDAF3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66DE9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D47749C" w14:textId="77777777" w:rsidTr="000C5FD2">
        <w:tc>
          <w:tcPr>
            <w:tcW w:w="782" w:type="dxa"/>
          </w:tcPr>
          <w:p w14:paraId="373C03AE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855" w:type="dxa"/>
          </w:tcPr>
          <w:p w14:paraId="146602D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Zaplecze socjalne transportu</w:t>
            </w:r>
          </w:p>
        </w:tc>
        <w:tc>
          <w:tcPr>
            <w:tcW w:w="1842" w:type="dxa"/>
          </w:tcPr>
          <w:p w14:paraId="28883A7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37B5D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4B54EBD6" w14:textId="77777777" w:rsidTr="000C5FD2">
        <w:tc>
          <w:tcPr>
            <w:tcW w:w="782" w:type="dxa"/>
          </w:tcPr>
          <w:p w14:paraId="29516269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855" w:type="dxa"/>
          </w:tcPr>
          <w:p w14:paraId="3239128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Garaże/Biuro</w:t>
            </w:r>
          </w:p>
        </w:tc>
        <w:tc>
          <w:tcPr>
            <w:tcW w:w="1842" w:type="dxa"/>
          </w:tcPr>
          <w:p w14:paraId="5288FB0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13B6B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71EA2BC" w14:textId="77777777" w:rsidTr="000C5FD2">
        <w:tc>
          <w:tcPr>
            <w:tcW w:w="782" w:type="dxa"/>
          </w:tcPr>
          <w:p w14:paraId="13E83F7F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55" w:type="dxa"/>
          </w:tcPr>
          <w:p w14:paraId="4FD89AF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lecze socjalne Wydziału Budowlanego</w:t>
            </w:r>
          </w:p>
        </w:tc>
        <w:tc>
          <w:tcPr>
            <w:tcW w:w="1842" w:type="dxa"/>
          </w:tcPr>
          <w:p w14:paraId="43BCE50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BBA8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8E80124" w14:textId="77777777" w:rsidTr="000C5FD2">
        <w:tc>
          <w:tcPr>
            <w:tcW w:w="782" w:type="dxa"/>
          </w:tcPr>
          <w:p w14:paraId="0D55BECC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855" w:type="dxa"/>
          </w:tcPr>
          <w:p w14:paraId="2D8549F0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yn Wyrobów Gotowych „Buskowianka”</w:t>
            </w:r>
          </w:p>
        </w:tc>
        <w:tc>
          <w:tcPr>
            <w:tcW w:w="1842" w:type="dxa"/>
          </w:tcPr>
          <w:p w14:paraId="6D724E0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278A0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836611E" w14:textId="77777777" w:rsidTr="000C5FD2">
        <w:tc>
          <w:tcPr>
            <w:tcW w:w="782" w:type="dxa"/>
          </w:tcPr>
          <w:p w14:paraId="2780BBEA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855" w:type="dxa"/>
          </w:tcPr>
          <w:p w14:paraId="10B5C0D3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produkcyjny wody mineralnej „Buskowianka”</w:t>
            </w:r>
          </w:p>
        </w:tc>
        <w:tc>
          <w:tcPr>
            <w:tcW w:w="1842" w:type="dxa"/>
          </w:tcPr>
          <w:p w14:paraId="27B316B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7AA5C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A750D6D" w14:textId="77777777" w:rsidTr="000C5FD2">
        <w:tc>
          <w:tcPr>
            <w:tcW w:w="782" w:type="dxa"/>
          </w:tcPr>
          <w:p w14:paraId="49387A9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855" w:type="dxa"/>
          </w:tcPr>
          <w:p w14:paraId="16C4B427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Pomocniczy- Rozlewni Wod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ineralnej</w:t>
            </w:r>
          </w:p>
        </w:tc>
        <w:tc>
          <w:tcPr>
            <w:tcW w:w="1842" w:type="dxa"/>
          </w:tcPr>
          <w:p w14:paraId="133FEAD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2166E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24B785DD" w14:textId="77777777" w:rsidTr="000D567F">
        <w:trPr>
          <w:trHeight w:val="769"/>
        </w:trPr>
        <w:tc>
          <w:tcPr>
            <w:tcW w:w="782" w:type="dxa"/>
          </w:tcPr>
          <w:p w14:paraId="1790C4D9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855" w:type="dxa"/>
          </w:tcPr>
          <w:p w14:paraId="27DC7FCA" w14:textId="77777777" w:rsidR="00116BD2" w:rsidRPr="00F80938" w:rsidRDefault="00116BD2" w:rsidP="000C5FD2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Hala magazynowa „Buskowianka” + wiata na palety, warsztaty, sterowania ZPZ, pom. zbiornika C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2" w:type="dxa"/>
          </w:tcPr>
          <w:p w14:paraId="511F42B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0757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1DDED8A" w14:textId="77777777" w:rsidTr="000C5FD2">
        <w:tc>
          <w:tcPr>
            <w:tcW w:w="782" w:type="dxa"/>
          </w:tcPr>
          <w:p w14:paraId="2F974022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855" w:type="dxa"/>
          </w:tcPr>
          <w:p w14:paraId="588431D1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Administracyjny i produkcyjn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</w:p>
        </w:tc>
        <w:tc>
          <w:tcPr>
            <w:tcW w:w="1842" w:type="dxa"/>
          </w:tcPr>
          <w:p w14:paraId="6277F41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DD10E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258D0BC" w14:textId="77777777" w:rsidTr="000C5FD2">
        <w:tc>
          <w:tcPr>
            <w:tcW w:w="782" w:type="dxa"/>
          </w:tcPr>
          <w:p w14:paraId="69EECADB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855" w:type="dxa"/>
          </w:tcPr>
          <w:p w14:paraId="08E919F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magazynowy przyległy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42" w:type="dxa"/>
          </w:tcPr>
          <w:p w14:paraId="7196BDF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DD9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203BC8E" w14:textId="77777777" w:rsidTr="000C5FD2">
        <w:tc>
          <w:tcPr>
            <w:tcW w:w="782" w:type="dxa"/>
          </w:tcPr>
          <w:p w14:paraId="744C7ED5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855" w:type="dxa"/>
          </w:tcPr>
          <w:p w14:paraId="35AA969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ata obudow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</w:p>
        </w:tc>
        <w:tc>
          <w:tcPr>
            <w:tcW w:w="1842" w:type="dxa"/>
          </w:tcPr>
          <w:p w14:paraId="6C60A16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DF31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5404DA8" w14:textId="77777777" w:rsidTr="000C5FD2">
        <w:tc>
          <w:tcPr>
            <w:tcW w:w="782" w:type="dxa"/>
          </w:tcPr>
          <w:p w14:paraId="44656F73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855" w:type="dxa"/>
          </w:tcPr>
          <w:p w14:paraId="02715CC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ata Garaż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</w:p>
        </w:tc>
        <w:tc>
          <w:tcPr>
            <w:tcW w:w="1842" w:type="dxa"/>
          </w:tcPr>
          <w:p w14:paraId="52011B8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8FC3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1DD4802" w14:textId="77777777" w:rsidTr="000C5FD2">
        <w:tc>
          <w:tcPr>
            <w:tcW w:w="782" w:type="dxa"/>
          </w:tcPr>
          <w:p w14:paraId="5EEFD5AF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855" w:type="dxa"/>
          </w:tcPr>
          <w:p w14:paraId="31E5887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ier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</w:p>
        </w:tc>
        <w:tc>
          <w:tcPr>
            <w:tcW w:w="1842" w:type="dxa"/>
          </w:tcPr>
          <w:p w14:paraId="4DB2358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C10CC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CF94D1C" w14:textId="77777777" w:rsidTr="000C5FD2">
        <w:trPr>
          <w:trHeight w:val="382"/>
        </w:trPr>
        <w:tc>
          <w:tcPr>
            <w:tcW w:w="782" w:type="dxa"/>
          </w:tcPr>
          <w:p w14:paraId="51207621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855" w:type="dxa"/>
          </w:tcPr>
          <w:p w14:paraId="65609E2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łow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</w:p>
        </w:tc>
        <w:tc>
          <w:tcPr>
            <w:tcW w:w="1842" w:type="dxa"/>
          </w:tcPr>
          <w:p w14:paraId="469F8FD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EE16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D386A4B" w14:textId="77777777" w:rsidTr="000C5FD2">
        <w:tc>
          <w:tcPr>
            <w:tcW w:w="782" w:type="dxa"/>
          </w:tcPr>
          <w:p w14:paraId="43100336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855" w:type="dxa"/>
          </w:tcPr>
          <w:p w14:paraId="585818D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mieszkalno-gospodarczo-rolny </w:t>
            </w:r>
          </w:p>
        </w:tc>
        <w:tc>
          <w:tcPr>
            <w:tcW w:w="1842" w:type="dxa"/>
          </w:tcPr>
          <w:p w14:paraId="46BEC5D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B927C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4EEDA13" w14:textId="77777777" w:rsidTr="000C5FD2">
        <w:tc>
          <w:tcPr>
            <w:tcW w:w="782" w:type="dxa"/>
          </w:tcPr>
          <w:p w14:paraId="18528708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855" w:type="dxa"/>
          </w:tcPr>
          <w:p w14:paraId="3112F1D5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ata magazynowa Górka</w:t>
            </w:r>
          </w:p>
          <w:p w14:paraId="3ED44D7F" w14:textId="77777777" w:rsidR="00116BD2" w:rsidRDefault="00116BD2" w:rsidP="000C5F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espół Magazynów Zbludowice)</w:t>
            </w:r>
          </w:p>
        </w:tc>
        <w:tc>
          <w:tcPr>
            <w:tcW w:w="1842" w:type="dxa"/>
          </w:tcPr>
          <w:p w14:paraId="71ADE82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B063B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659B232" w14:textId="77777777" w:rsidTr="000C5FD2">
        <w:tc>
          <w:tcPr>
            <w:tcW w:w="782" w:type="dxa"/>
          </w:tcPr>
          <w:p w14:paraId="5A30B5E9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855" w:type="dxa"/>
          </w:tcPr>
          <w:p w14:paraId="19BF8F8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yn Techniczny – Górka</w:t>
            </w:r>
          </w:p>
        </w:tc>
        <w:tc>
          <w:tcPr>
            <w:tcW w:w="1842" w:type="dxa"/>
          </w:tcPr>
          <w:p w14:paraId="64F1E66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20549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4DD8030" w14:textId="77777777" w:rsidTr="000C5FD2">
        <w:tc>
          <w:tcPr>
            <w:tcW w:w="782" w:type="dxa"/>
          </w:tcPr>
          <w:p w14:paraId="3A15E861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855" w:type="dxa"/>
          </w:tcPr>
          <w:p w14:paraId="75809E4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azyn Żywnościowy - Górka</w:t>
            </w:r>
          </w:p>
        </w:tc>
        <w:tc>
          <w:tcPr>
            <w:tcW w:w="1842" w:type="dxa"/>
          </w:tcPr>
          <w:p w14:paraId="6244660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BE85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0C8C2B78" w14:textId="77777777" w:rsidTr="000C5FD2">
        <w:tc>
          <w:tcPr>
            <w:tcW w:w="782" w:type="dxa"/>
          </w:tcPr>
          <w:p w14:paraId="208B93F8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855" w:type="dxa"/>
          </w:tcPr>
          <w:p w14:paraId="25B8657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„Obora”</w:t>
            </w:r>
          </w:p>
        </w:tc>
        <w:tc>
          <w:tcPr>
            <w:tcW w:w="1842" w:type="dxa"/>
          </w:tcPr>
          <w:p w14:paraId="2E194DF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FC38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B226F40" w14:textId="77777777" w:rsidTr="00161B22">
        <w:trPr>
          <w:trHeight w:val="457"/>
        </w:trPr>
        <w:tc>
          <w:tcPr>
            <w:tcW w:w="782" w:type="dxa"/>
          </w:tcPr>
          <w:p w14:paraId="786C5AE1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855" w:type="dxa"/>
          </w:tcPr>
          <w:p w14:paraId="6FE76418" w14:textId="77777777" w:rsidR="00116BD2" w:rsidRDefault="00116BD2" w:rsidP="000C5F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Przepompownia Górka</w:t>
            </w:r>
          </w:p>
        </w:tc>
        <w:tc>
          <w:tcPr>
            <w:tcW w:w="1842" w:type="dxa"/>
          </w:tcPr>
          <w:p w14:paraId="1AF7DE63" w14:textId="77777777" w:rsidR="00116BD2" w:rsidRPr="002E4B1C" w:rsidRDefault="00116BD2" w:rsidP="000C5F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1B4492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D9725D6" w14:textId="77777777" w:rsidTr="000C5FD2">
        <w:tc>
          <w:tcPr>
            <w:tcW w:w="782" w:type="dxa"/>
          </w:tcPr>
          <w:p w14:paraId="5312DEC3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855" w:type="dxa"/>
          </w:tcPr>
          <w:p w14:paraId="15F8C9F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ża Ciśnień</w:t>
            </w:r>
          </w:p>
        </w:tc>
        <w:tc>
          <w:tcPr>
            <w:tcW w:w="1842" w:type="dxa"/>
          </w:tcPr>
          <w:p w14:paraId="0469BF0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D1903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433B58E" w14:textId="77777777" w:rsidTr="000C5FD2">
        <w:tc>
          <w:tcPr>
            <w:tcW w:w="782" w:type="dxa"/>
          </w:tcPr>
          <w:p w14:paraId="5A936CF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855" w:type="dxa"/>
          </w:tcPr>
          <w:p w14:paraId="64C915A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na Rozdzielnia Wód Leczniczych</w:t>
            </w:r>
          </w:p>
        </w:tc>
        <w:tc>
          <w:tcPr>
            <w:tcW w:w="1842" w:type="dxa"/>
          </w:tcPr>
          <w:p w14:paraId="114F94A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06E2B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BF69902" w14:textId="77777777" w:rsidTr="000C5FD2">
        <w:tc>
          <w:tcPr>
            <w:tcW w:w="782" w:type="dxa"/>
          </w:tcPr>
          <w:p w14:paraId="2EC90232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855" w:type="dxa"/>
          </w:tcPr>
          <w:p w14:paraId="70660A6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4b Aleksander</w:t>
            </w:r>
          </w:p>
        </w:tc>
        <w:tc>
          <w:tcPr>
            <w:tcW w:w="1842" w:type="dxa"/>
          </w:tcPr>
          <w:p w14:paraId="15AB2F1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3AA5C6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D3405A0" w14:textId="77777777" w:rsidTr="000C5FD2">
        <w:tc>
          <w:tcPr>
            <w:tcW w:w="782" w:type="dxa"/>
          </w:tcPr>
          <w:p w14:paraId="1E58DA24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855" w:type="dxa"/>
          </w:tcPr>
          <w:p w14:paraId="51B54695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8b Michał</w:t>
            </w:r>
          </w:p>
        </w:tc>
        <w:tc>
          <w:tcPr>
            <w:tcW w:w="1842" w:type="dxa"/>
          </w:tcPr>
          <w:p w14:paraId="3261A21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95002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0B184D9" w14:textId="77777777" w:rsidTr="000C5FD2">
        <w:tc>
          <w:tcPr>
            <w:tcW w:w="782" w:type="dxa"/>
          </w:tcPr>
          <w:p w14:paraId="4FC8B812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855" w:type="dxa"/>
          </w:tcPr>
          <w:p w14:paraId="624A689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13 Anna</w:t>
            </w:r>
          </w:p>
        </w:tc>
        <w:tc>
          <w:tcPr>
            <w:tcW w:w="1842" w:type="dxa"/>
          </w:tcPr>
          <w:p w14:paraId="5B9AA7AB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F23E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7C91021A" w14:textId="77777777" w:rsidTr="000C5FD2">
        <w:tc>
          <w:tcPr>
            <w:tcW w:w="782" w:type="dxa"/>
          </w:tcPr>
          <w:p w14:paraId="1542658E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855" w:type="dxa"/>
          </w:tcPr>
          <w:p w14:paraId="2F3EC19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15 Henryk</w:t>
            </w:r>
          </w:p>
        </w:tc>
        <w:tc>
          <w:tcPr>
            <w:tcW w:w="1842" w:type="dxa"/>
          </w:tcPr>
          <w:p w14:paraId="1594AE5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22C1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DF0BADF" w14:textId="77777777" w:rsidTr="000C5FD2">
        <w:tc>
          <w:tcPr>
            <w:tcW w:w="782" w:type="dxa"/>
          </w:tcPr>
          <w:p w14:paraId="620AAAA9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855" w:type="dxa"/>
          </w:tcPr>
          <w:p w14:paraId="4E42021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16a Wiesława</w:t>
            </w:r>
          </w:p>
        </w:tc>
        <w:tc>
          <w:tcPr>
            <w:tcW w:w="1842" w:type="dxa"/>
          </w:tcPr>
          <w:p w14:paraId="555801E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4CEB6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2AB0E36" w14:textId="77777777" w:rsidTr="000C5FD2">
        <w:tc>
          <w:tcPr>
            <w:tcW w:w="782" w:type="dxa"/>
          </w:tcPr>
          <w:p w14:paraId="373DC3AC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855" w:type="dxa"/>
          </w:tcPr>
          <w:p w14:paraId="57885BF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17 Ignacy</w:t>
            </w:r>
          </w:p>
        </w:tc>
        <w:tc>
          <w:tcPr>
            <w:tcW w:w="1842" w:type="dxa"/>
          </w:tcPr>
          <w:p w14:paraId="253D4C08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A89F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6BF3336A" w14:textId="77777777" w:rsidTr="000C5FD2">
        <w:tc>
          <w:tcPr>
            <w:tcW w:w="782" w:type="dxa"/>
          </w:tcPr>
          <w:p w14:paraId="674D0CC6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855" w:type="dxa"/>
          </w:tcPr>
          <w:p w14:paraId="11EFFBFF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19 Małgorzata</w:t>
            </w:r>
          </w:p>
        </w:tc>
        <w:tc>
          <w:tcPr>
            <w:tcW w:w="1842" w:type="dxa"/>
          </w:tcPr>
          <w:p w14:paraId="3EA326F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1B074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577E0A7" w14:textId="77777777" w:rsidTr="000C5FD2">
        <w:tc>
          <w:tcPr>
            <w:tcW w:w="782" w:type="dxa"/>
          </w:tcPr>
          <w:p w14:paraId="6C0856AD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855" w:type="dxa"/>
          </w:tcPr>
          <w:p w14:paraId="16F21DB7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B-20 Andrzej</w:t>
            </w:r>
          </w:p>
        </w:tc>
        <w:tc>
          <w:tcPr>
            <w:tcW w:w="1842" w:type="dxa"/>
          </w:tcPr>
          <w:p w14:paraId="616ABA7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1326A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15A7B483" w14:textId="77777777" w:rsidTr="000C5FD2">
        <w:tc>
          <w:tcPr>
            <w:tcW w:w="782" w:type="dxa"/>
          </w:tcPr>
          <w:p w14:paraId="52F23FD5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855" w:type="dxa"/>
          </w:tcPr>
          <w:p w14:paraId="3287AE1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ynek źródło Nowy Nurek</w:t>
            </w:r>
          </w:p>
        </w:tc>
        <w:tc>
          <w:tcPr>
            <w:tcW w:w="1842" w:type="dxa"/>
          </w:tcPr>
          <w:p w14:paraId="1A2D73EE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53C5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5B10D3DF" w14:textId="77777777" w:rsidTr="000C5FD2">
        <w:tc>
          <w:tcPr>
            <w:tcW w:w="782" w:type="dxa"/>
          </w:tcPr>
          <w:p w14:paraId="5DC4CB32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855" w:type="dxa"/>
          </w:tcPr>
          <w:p w14:paraId="61B4338D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źródł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– Zdrój</w:t>
            </w:r>
          </w:p>
        </w:tc>
        <w:tc>
          <w:tcPr>
            <w:tcW w:w="1842" w:type="dxa"/>
          </w:tcPr>
          <w:p w14:paraId="592A81C3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C0F20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BD2" w14:paraId="3451151A" w14:textId="77777777" w:rsidTr="000C5FD2">
        <w:tc>
          <w:tcPr>
            <w:tcW w:w="782" w:type="dxa"/>
          </w:tcPr>
          <w:p w14:paraId="2F9D051A" w14:textId="77777777" w:rsidR="00116BD2" w:rsidRDefault="000D567F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855" w:type="dxa"/>
          </w:tcPr>
          <w:p w14:paraId="35D99049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dynek źródł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łec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 – Zdrój</w:t>
            </w:r>
          </w:p>
        </w:tc>
        <w:tc>
          <w:tcPr>
            <w:tcW w:w="1842" w:type="dxa"/>
          </w:tcPr>
          <w:p w14:paraId="76811230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A3BB31" w14:textId="77777777" w:rsidR="00116BD2" w:rsidRDefault="00116BD2" w:rsidP="000C5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A3592B" w14:textId="77777777" w:rsidR="008B62A1" w:rsidRPr="00B979A2" w:rsidRDefault="008B62A1">
      <w:pPr>
        <w:rPr>
          <w:rFonts w:ascii="Arial" w:hAnsi="Arial" w:cs="Arial"/>
          <w:sz w:val="24"/>
          <w:szCs w:val="24"/>
        </w:rPr>
      </w:pPr>
    </w:p>
    <w:sectPr w:rsidR="008B62A1" w:rsidRPr="00B97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64"/>
    <w:rsid w:val="00087C9B"/>
    <w:rsid w:val="000C427C"/>
    <w:rsid w:val="000C5FD2"/>
    <w:rsid w:val="000D567F"/>
    <w:rsid w:val="000E7C6E"/>
    <w:rsid w:val="00116BD2"/>
    <w:rsid w:val="00161B22"/>
    <w:rsid w:val="002E4B1C"/>
    <w:rsid w:val="002E5FB0"/>
    <w:rsid w:val="003C503F"/>
    <w:rsid w:val="00416DFF"/>
    <w:rsid w:val="00450297"/>
    <w:rsid w:val="00574D70"/>
    <w:rsid w:val="0061716A"/>
    <w:rsid w:val="0078127C"/>
    <w:rsid w:val="0083236F"/>
    <w:rsid w:val="008B62A1"/>
    <w:rsid w:val="00AC1B64"/>
    <w:rsid w:val="00B048AB"/>
    <w:rsid w:val="00B71EB2"/>
    <w:rsid w:val="00B979A2"/>
    <w:rsid w:val="00BF73BE"/>
    <w:rsid w:val="00C15C54"/>
    <w:rsid w:val="00C417D0"/>
    <w:rsid w:val="00C45949"/>
    <w:rsid w:val="00CC0A16"/>
    <w:rsid w:val="00CD1769"/>
    <w:rsid w:val="00E10A9E"/>
    <w:rsid w:val="00E25114"/>
    <w:rsid w:val="00E26013"/>
    <w:rsid w:val="00E360B8"/>
    <w:rsid w:val="00E7303F"/>
    <w:rsid w:val="00F45505"/>
    <w:rsid w:val="00F80938"/>
    <w:rsid w:val="00F8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BF93"/>
  <w15:docId w15:val="{8DE3B249-5624-4249-B2F0-6E809217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orndale" w:eastAsia="Times New Roman" w:hAnsi="Thorndale" w:cs="Times New Roman"/>
        <w:color w:val="000000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B88A-470D-48AA-84EF-507CA37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Wasilewska</cp:lastModifiedBy>
  <cp:revision>2</cp:revision>
  <cp:lastPrinted>2021-09-14T10:20:00Z</cp:lastPrinted>
  <dcterms:created xsi:type="dcterms:W3CDTF">2021-09-22T09:25:00Z</dcterms:created>
  <dcterms:modified xsi:type="dcterms:W3CDTF">2021-09-22T09:25:00Z</dcterms:modified>
</cp:coreProperties>
</file>